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19D" w:rsidRPr="00DA20DD" w:rsidRDefault="00DA20DD" w:rsidP="00DA20DD">
      <w:pPr>
        <w:spacing w:line="240" w:lineRule="auto"/>
        <w:jc w:val="center"/>
        <w:rPr>
          <w:b/>
        </w:rPr>
      </w:pPr>
      <w:r w:rsidRPr="00DA20DD">
        <w:rPr>
          <w:b/>
        </w:rPr>
        <w:t>PNW BOCES</w:t>
      </w:r>
    </w:p>
    <w:p w:rsidR="00DA20DD" w:rsidRPr="00DA20DD" w:rsidRDefault="00DA20DD" w:rsidP="00DA20DD">
      <w:pPr>
        <w:spacing w:line="240" w:lineRule="auto"/>
        <w:jc w:val="center"/>
        <w:rPr>
          <w:b/>
        </w:rPr>
      </w:pPr>
      <w:r w:rsidRPr="00DA20DD">
        <w:rPr>
          <w:b/>
        </w:rPr>
        <w:t>LAW ENFORCEMENT/</w:t>
      </w:r>
      <w:r w:rsidR="00464496">
        <w:rPr>
          <w:b/>
        </w:rPr>
        <w:t>FIRST RESPONDER</w:t>
      </w:r>
      <w:r w:rsidRPr="00DA20DD">
        <w:rPr>
          <w:b/>
        </w:rPr>
        <w:t xml:space="preserve"> PROGRAM  </w:t>
      </w:r>
      <w:r>
        <w:rPr>
          <w:b/>
        </w:rPr>
        <w:t xml:space="preserve"> </w:t>
      </w:r>
      <w:r w:rsidRPr="00DA20DD">
        <w:rPr>
          <w:b/>
        </w:rPr>
        <w:t>201</w:t>
      </w:r>
      <w:r w:rsidR="00214BC1">
        <w:rPr>
          <w:b/>
        </w:rPr>
        <w:t>2</w:t>
      </w:r>
      <w:r w:rsidRPr="00DA20DD">
        <w:rPr>
          <w:b/>
        </w:rPr>
        <w:t>-201</w:t>
      </w:r>
      <w:r w:rsidR="00214BC1">
        <w:rPr>
          <w:b/>
        </w:rPr>
        <w:t>3</w:t>
      </w:r>
    </w:p>
    <w:p w:rsidR="00DA20DD" w:rsidRPr="00DA20DD" w:rsidRDefault="00DA20DD" w:rsidP="00DA20DD">
      <w:pPr>
        <w:spacing w:line="240" w:lineRule="auto"/>
        <w:jc w:val="center"/>
        <w:rPr>
          <w:b/>
        </w:rPr>
      </w:pPr>
      <w:r w:rsidRPr="00DA20DD">
        <w:rPr>
          <w:b/>
        </w:rPr>
        <w:t>SERGEANT THOMAS HOULAHAN</w:t>
      </w:r>
      <w:r w:rsidR="00464496">
        <w:rPr>
          <w:b/>
        </w:rPr>
        <w:t xml:space="preserve"> (RETIRED)</w:t>
      </w:r>
    </w:p>
    <w:p w:rsidR="00DA20DD" w:rsidRDefault="00DA20DD" w:rsidP="00DA20DD">
      <w:pPr>
        <w:spacing w:line="240" w:lineRule="auto"/>
        <w:jc w:val="center"/>
        <w:rPr>
          <w:b/>
        </w:rPr>
      </w:pPr>
      <w:r w:rsidRPr="00DA20DD">
        <w:rPr>
          <w:b/>
        </w:rPr>
        <w:t>TOWN OF MAMARONECK POLICE DEPARTMENT</w:t>
      </w:r>
    </w:p>
    <w:p w:rsidR="00D43F6C" w:rsidRDefault="00D43F6C" w:rsidP="00DA20DD">
      <w:pPr>
        <w:spacing w:line="240" w:lineRule="auto"/>
        <w:jc w:val="center"/>
        <w:rPr>
          <w:b/>
        </w:rPr>
      </w:pPr>
    </w:p>
    <w:p w:rsidR="00D43F6C" w:rsidRDefault="00D43F6C" w:rsidP="00DA20DD">
      <w:pPr>
        <w:spacing w:line="240" w:lineRule="auto"/>
        <w:jc w:val="center"/>
        <w:rPr>
          <w:b/>
        </w:rPr>
      </w:pPr>
      <w:r>
        <w:rPr>
          <w:b/>
        </w:rPr>
        <w:t>STUDENT SYLLABUS</w:t>
      </w:r>
    </w:p>
    <w:p w:rsidR="00464496" w:rsidRDefault="00464496" w:rsidP="00DA20DD">
      <w:pPr>
        <w:spacing w:line="240" w:lineRule="auto"/>
        <w:jc w:val="center"/>
        <w:rPr>
          <w:b/>
        </w:rPr>
      </w:pPr>
      <w:r>
        <w:rPr>
          <w:b/>
        </w:rPr>
        <w:t>First Year Program</w:t>
      </w:r>
    </w:p>
    <w:p w:rsidR="00D43F6C" w:rsidRDefault="00D43F6C" w:rsidP="00DA20DD">
      <w:pPr>
        <w:spacing w:line="240" w:lineRule="auto"/>
        <w:jc w:val="center"/>
        <w:rPr>
          <w:b/>
        </w:rPr>
      </w:pPr>
      <w:r>
        <w:rPr>
          <w:b/>
        </w:rPr>
        <w:t xml:space="preserve"> </w:t>
      </w:r>
    </w:p>
    <w:p w:rsidR="00464496" w:rsidRDefault="00464496" w:rsidP="00DA20DD">
      <w:pPr>
        <w:spacing w:line="240" w:lineRule="auto"/>
        <w:rPr>
          <w:b/>
        </w:rPr>
      </w:pPr>
    </w:p>
    <w:p w:rsidR="00464496" w:rsidRDefault="00464496" w:rsidP="00DA20DD">
      <w:pPr>
        <w:spacing w:line="240" w:lineRule="auto"/>
        <w:rPr>
          <w:b/>
        </w:rPr>
      </w:pPr>
    </w:p>
    <w:p w:rsidR="00DA20DD" w:rsidRDefault="00BD43E3" w:rsidP="007F044B">
      <w:pPr>
        <w:spacing w:line="240" w:lineRule="auto"/>
        <w:jc w:val="center"/>
        <w:rPr>
          <w:b/>
        </w:rPr>
      </w:pPr>
      <w:r>
        <w:rPr>
          <w:b/>
        </w:rPr>
        <w:t>OVERVIEW</w:t>
      </w:r>
    </w:p>
    <w:p w:rsidR="00DA20DD" w:rsidRDefault="00DA20DD" w:rsidP="00DA20DD">
      <w:pPr>
        <w:spacing w:line="240" w:lineRule="auto"/>
      </w:pPr>
      <w:r w:rsidRPr="00DA20DD">
        <w:t>The Law Enforcement/</w:t>
      </w:r>
      <w:r w:rsidR="00464496">
        <w:t xml:space="preserve">First </w:t>
      </w:r>
      <w:proofErr w:type="gramStart"/>
      <w:r w:rsidR="00464496">
        <w:t xml:space="preserve">Responder </w:t>
      </w:r>
      <w:r w:rsidR="008E241A">
        <w:t xml:space="preserve"> </w:t>
      </w:r>
      <w:r w:rsidRPr="00DA20DD">
        <w:t>program</w:t>
      </w:r>
      <w:proofErr w:type="gramEnd"/>
      <w:r w:rsidRPr="00DA20DD">
        <w:t xml:space="preserve"> is designed to</w:t>
      </w:r>
      <w:r>
        <w:t xml:space="preserve"> give students the written and practical skills they will need to pursue and succe</w:t>
      </w:r>
      <w:r w:rsidR="00BD43E3">
        <w:t>e</w:t>
      </w:r>
      <w:r>
        <w:t>d</w:t>
      </w:r>
      <w:r w:rsidR="00BD43E3">
        <w:t xml:space="preserve"> in</w:t>
      </w:r>
      <w:r>
        <w:t xml:space="preserve"> numerous Criminal Justice fields, as well as careers with Emergency Medical </w:t>
      </w:r>
      <w:r w:rsidR="00BD43E3">
        <w:t xml:space="preserve"> </w:t>
      </w:r>
      <w:r>
        <w:t>Services</w:t>
      </w:r>
      <w:r w:rsidR="00214BC1">
        <w:t>,</w:t>
      </w:r>
      <w:r w:rsidR="00464496">
        <w:t xml:space="preserve">  the Fire Department</w:t>
      </w:r>
      <w:r w:rsidR="00214BC1">
        <w:t>, and Corrections</w:t>
      </w:r>
      <w:r w:rsidR="00BD43E3">
        <w:t xml:space="preserve">.  Lessons will be </w:t>
      </w:r>
      <w:r w:rsidR="006E120B">
        <w:t xml:space="preserve">conducted in a </w:t>
      </w:r>
      <w:r w:rsidR="006E120B" w:rsidRPr="006E120B">
        <w:rPr>
          <w:b/>
          <w:i/>
        </w:rPr>
        <w:t>Police Academy type setting</w:t>
      </w:r>
      <w:r w:rsidR="006E120B" w:rsidRPr="006E120B">
        <w:rPr>
          <w:i/>
        </w:rPr>
        <w:t>,</w:t>
      </w:r>
      <w:r w:rsidR="006E120B">
        <w:t xml:space="preserve"> </w:t>
      </w:r>
      <w:r w:rsidR="00BD43E3">
        <w:t>through a combination of lecture, hands on training, power point presentation, group and partner discussion</w:t>
      </w:r>
      <w:r w:rsidR="008E241A">
        <w:t>, and film</w:t>
      </w:r>
      <w:r w:rsidR="00BD43E3">
        <w:t xml:space="preserve">.  Field trips and guest speakers will highlight selective course lessons when feasible. </w:t>
      </w:r>
      <w:r w:rsidR="006E120B">
        <w:t xml:space="preserve"> Students can expect </w:t>
      </w:r>
      <w:r w:rsidR="00D43F6C">
        <w:t>daily lessons</w:t>
      </w:r>
      <w:r w:rsidR="006E120B">
        <w:t xml:space="preserve"> to be broken down into three (3) main categories</w:t>
      </w:r>
      <w:r w:rsidR="006E120B" w:rsidRPr="006E120B">
        <w:rPr>
          <w:b/>
        </w:rPr>
        <w:t>: New York State Penal Law, Social Science, and Police Science.</w:t>
      </w:r>
      <w:r w:rsidR="006E120B">
        <w:rPr>
          <w:b/>
        </w:rPr>
        <w:t xml:space="preserve"> </w:t>
      </w:r>
      <w:r w:rsidR="006E120B">
        <w:t xml:space="preserve"> In addition, </w:t>
      </w:r>
      <w:r w:rsidR="006E120B" w:rsidRPr="00D43F6C">
        <w:rPr>
          <w:b/>
        </w:rPr>
        <w:t xml:space="preserve">New York State Vehicle and Traffic Law </w:t>
      </w:r>
      <w:r w:rsidR="006E120B">
        <w:t>will be discussed</w:t>
      </w:r>
      <w:r w:rsidR="00D43F6C">
        <w:t xml:space="preserve">. Lessons involving </w:t>
      </w:r>
      <w:r w:rsidR="00D43F6C" w:rsidRPr="00D43F6C">
        <w:rPr>
          <w:b/>
        </w:rPr>
        <w:t>Police</w:t>
      </w:r>
      <w:r w:rsidR="00D43F6C">
        <w:t xml:space="preserve"> </w:t>
      </w:r>
      <w:r w:rsidR="00D43F6C" w:rsidRPr="00D43F6C">
        <w:rPr>
          <w:b/>
        </w:rPr>
        <w:t>Forensics,</w:t>
      </w:r>
      <w:r w:rsidR="00D43F6C">
        <w:t xml:space="preserve"> </w:t>
      </w:r>
      <w:r w:rsidR="007F044B">
        <w:t>E</w:t>
      </w:r>
      <w:r w:rsidR="00D43F6C" w:rsidRPr="00D43F6C">
        <w:rPr>
          <w:b/>
        </w:rPr>
        <w:t>mergency Medical Services (Basic CPR/First Aid)</w:t>
      </w:r>
      <w:r w:rsidR="00464496">
        <w:rPr>
          <w:b/>
        </w:rPr>
        <w:t>, and Fire Science</w:t>
      </w:r>
      <w:r w:rsidR="00D43F6C">
        <w:t xml:space="preserve"> will be the main focus of the two-hour class.</w:t>
      </w:r>
      <w:r w:rsidR="00677A2B">
        <w:t xml:space="preserve">  Current events discussion will be included in every session as it relates to topics already discussed.</w:t>
      </w:r>
    </w:p>
    <w:p w:rsidR="008E241A" w:rsidRDefault="008E241A" w:rsidP="00DA20DD">
      <w:pPr>
        <w:spacing w:line="240" w:lineRule="auto"/>
        <w:rPr>
          <w:rFonts w:cs="Times New Roman"/>
        </w:rPr>
      </w:pPr>
      <w:r>
        <w:rPr>
          <w:b/>
        </w:rPr>
        <w:t xml:space="preserve">First Year </w:t>
      </w:r>
      <w:r w:rsidRPr="008E241A">
        <w:rPr>
          <w:b/>
        </w:rPr>
        <w:t xml:space="preserve">Law </w:t>
      </w:r>
      <w:proofErr w:type="gramStart"/>
      <w:r w:rsidRPr="008E241A">
        <w:rPr>
          <w:b/>
        </w:rPr>
        <w:t xml:space="preserve">Enforcement </w:t>
      </w:r>
      <w:r>
        <w:rPr>
          <w:rFonts w:ascii="Times New Roman" w:hAnsi="Times New Roman" w:cs="Times New Roman"/>
        </w:rPr>
        <w:t xml:space="preserve"> </w:t>
      </w:r>
      <w:r>
        <w:rPr>
          <w:rFonts w:cs="Times New Roman"/>
        </w:rPr>
        <w:t>students</w:t>
      </w:r>
      <w:proofErr w:type="gramEnd"/>
      <w:r>
        <w:rPr>
          <w:rFonts w:cs="Times New Roman"/>
        </w:rPr>
        <w:t xml:space="preserve"> will also receive (1) hour weekly lessons in the following Academic classes:</w:t>
      </w:r>
    </w:p>
    <w:p w:rsidR="008E241A" w:rsidRPr="008E241A" w:rsidRDefault="008E241A" w:rsidP="00DA20DD">
      <w:pPr>
        <w:spacing w:line="240" w:lineRule="auto"/>
        <w:rPr>
          <w:rFonts w:cs="Times New Roman"/>
          <w:b/>
        </w:rPr>
      </w:pPr>
      <w:r w:rsidRPr="008E241A">
        <w:rPr>
          <w:rFonts w:cs="Times New Roman"/>
          <w:b/>
        </w:rPr>
        <w:t>English</w:t>
      </w:r>
    </w:p>
    <w:p w:rsidR="008E241A" w:rsidRPr="008E241A" w:rsidRDefault="008E241A" w:rsidP="00DA20DD">
      <w:pPr>
        <w:spacing w:line="240" w:lineRule="auto"/>
        <w:rPr>
          <w:rFonts w:cs="Times New Roman"/>
          <w:b/>
        </w:rPr>
      </w:pPr>
      <w:r w:rsidRPr="008E241A">
        <w:rPr>
          <w:rFonts w:cs="Times New Roman"/>
          <w:b/>
        </w:rPr>
        <w:t>Forensic Science</w:t>
      </w:r>
    </w:p>
    <w:p w:rsidR="00BD43E3" w:rsidRDefault="00BD43E3" w:rsidP="00DA20DD">
      <w:pPr>
        <w:spacing w:line="240" w:lineRule="auto"/>
      </w:pPr>
    </w:p>
    <w:p w:rsidR="00BD43E3" w:rsidRPr="00BD43E3" w:rsidRDefault="00BD43E3" w:rsidP="007F044B">
      <w:pPr>
        <w:spacing w:line="240" w:lineRule="auto"/>
        <w:jc w:val="center"/>
        <w:rPr>
          <w:b/>
        </w:rPr>
      </w:pPr>
      <w:r w:rsidRPr="00BD43E3">
        <w:rPr>
          <w:b/>
        </w:rPr>
        <w:t xml:space="preserve">SUPPLIES </w:t>
      </w:r>
      <w:r w:rsidR="000C63F5">
        <w:rPr>
          <w:b/>
        </w:rPr>
        <w:t>NEEDED</w:t>
      </w:r>
    </w:p>
    <w:p w:rsidR="00BD43E3" w:rsidRDefault="00BD43E3" w:rsidP="00DA20DD">
      <w:pPr>
        <w:spacing w:line="240" w:lineRule="auto"/>
      </w:pPr>
      <w:r>
        <w:t xml:space="preserve">A Five (5) Subject notebook (preferably with folders), and a small assignment type notebook. </w:t>
      </w:r>
    </w:p>
    <w:p w:rsidR="00BD43E3" w:rsidRDefault="000C63F5" w:rsidP="00DA20DD">
      <w:pPr>
        <w:spacing w:line="240" w:lineRule="auto"/>
      </w:pPr>
      <w:r>
        <w:t xml:space="preserve">If any </w:t>
      </w:r>
      <w:r w:rsidR="00BD43E3">
        <w:t>further materials</w:t>
      </w:r>
      <w:r>
        <w:t xml:space="preserve"> are </w:t>
      </w:r>
      <w:r w:rsidR="00BD43E3">
        <w:t>needed</w:t>
      </w:r>
      <w:r>
        <w:t>, you will be notified.</w:t>
      </w:r>
      <w:r w:rsidR="00BD43E3">
        <w:t xml:space="preserve">  </w:t>
      </w:r>
    </w:p>
    <w:p w:rsidR="000C63F5" w:rsidRDefault="000C63F5" w:rsidP="00DA20DD">
      <w:pPr>
        <w:spacing w:line="240" w:lineRule="auto"/>
      </w:pPr>
    </w:p>
    <w:p w:rsidR="008E241A" w:rsidRDefault="008E241A" w:rsidP="00DA20DD">
      <w:pPr>
        <w:spacing w:line="240" w:lineRule="auto"/>
        <w:rPr>
          <w:b/>
        </w:rPr>
      </w:pPr>
    </w:p>
    <w:p w:rsidR="008E241A" w:rsidRDefault="008E241A" w:rsidP="00DA20DD">
      <w:pPr>
        <w:spacing w:line="240" w:lineRule="auto"/>
        <w:rPr>
          <w:b/>
        </w:rPr>
      </w:pPr>
    </w:p>
    <w:p w:rsidR="000C63F5" w:rsidRDefault="000C63F5" w:rsidP="007F044B">
      <w:pPr>
        <w:spacing w:line="240" w:lineRule="auto"/>
        <w:jc w:val="center"/>
        <w:rPr>
          <w:b/>
        </w:rPr>
      </w:pPr>
      <w:r w:rsidRPr="000C63F5">
        <w:rPr>
          <w:b/>
        </w:rPr>
        <w:lastRenderedPageBreak/>
        <w:t>ATTIRE</w:t>
      </w:r>
    </w:p>
    <w:p w:rsidR="000C63F5" w:rsidRPr="00464496" w:rsidRDefault="000C63F5" w:rsidP="00DA20DD">
      <w:pPr>
        <w:spacing w:line="240" w:lineRule="auto"/>
        <w:rPr>
          <w:i/>
        </w:rPr>
      </w:pPr>
      <w:r w:rsidRPr="000C63F5">
        <w:t>St</w:t>
      </w:r>
      <w:r>
        <w:t xml:space="preserve">udents </w:t>
      </w:r>
      <w:r w:rsidRPr="000C63F5">
        <w:rPr>
          <w:b/>
        </w:rPr>
        <w:t xml:space="preserve">must </w:t>
      </w:r>
      <w:r w:rsidR="00464496">
        <w:rPr>
          <w:b/>
        </w:rPr>
        <w:t xml:space="preserve">purchase </w:t>
      </w:r>
      <w:r>
        <w:t xml:space="preserve">the assigned </w:t>
      </w:r>
      <w:r w:rsidRPr="000C63F5">
        <w:rPr>
          <w:b/>
        </w:rPr>
        <w:t>PNW BOCES Law Enforcement/EMS</w:t>
      </w:r>
      <w:r w:rsidR="00464496">
        <w:rPr>
          <w:b/>
        </w:rPr>
        <w:t>/Fire</w:t>
      </w:r>
      <w:r w:rsidRPr="000C63F5">
        <w:rPr>
          <w:b/>
        </w:rPr>
        <w:t xml:space="preserve"> </w:t>
      </w:r>
      <w:r w:rsidRPr="00464496">
        <w:t>pullover Uniform shirt</w:t>
      </w:r>
      <w:r w:rsidR="00464496">
        <w:t xml:space="preserve">, to be worn on selective days. </w:t>
      </w:r>
      <w:proofErr w:type="gramStart"/>
      <w:r w:rsidR="00464496">
        <w:t>(Field trips, class photos, seminars, etc.)</w:t>
      </w:r>
      <w:proofErr w:type="gramEnd"/>
      <w:r w:rsidR="00464496">
        <w:t xml:space="preserve">       </w:t>
      </w:r>
      <w:r w:rsidRPr="00464496">
        <w:rPr>
          <w:i/>
        </w:rPr>
        <w:t>Additional shirts may be purchased</w:t>
      </w:r>
      <w:r w:rsidR="006E120B" w:rsidRPr="00464496">
        <w:rPr>
          <w:i/>
        </w:rPr>
        <w:t>.</w:t>
      </w:r>
    </w:p>
    <w:p w:rsidR="000C63F5" w:rsidRDefault="000C63F5" w:rsidP="00DA20DD">
      <w:pPr>
        <w:spacing w:line="240" w:lineRule="auto"/>
      </w:pPr>
      <w:r w:rsidRPr="000C63F5">
        <w:rPr>
          <w:b/>
        </w:rPr>
        <w:t>No</w:t>
      </w:r>
      <w:r>
        <w:t xml:space="preserve"> </w:t>
      </w:r>
      <w:r w:rsidRPr="00464496">
        <w:rPr>
          <w:b/>
        </w:rPr>
        <w:t>hats</w:t>
      </w:r>
      <w:r>
        <w:t xml:space="preserve"> shall be worn in class.</w:t>
      </w:r>
    </w:p>
    <w:p w:rsidR="000C63F5" w:rsidRDefault="000C63F5" w:rsidP="00DA20DD">
      <w:pPr>
        <w:spacing w:line="240" w:lineRule="auto"/>
      </w:pPr>
    </w:p>
    <w:p w:rsidR="00464496" w:rsidRDefault="00464496" w:rsidP="00DA20DD">
      <w:pPr>
        <w:spacing w:line="240" w:lineRule="auto"/>
        <w:rPr>
          <w:b/>
        </w:rPr>
      </w:pPr>
    </w:p>
    <w:p w:rsidR="00464496" w:rsidRDefault="00464496" w:rsidP="00DA20DD">
      <w:pPr>
        <w:spacing w:line="240" w:lineRule="auto"/>
        <w:rPr>
          <w:b/>
        </w:rPr>
      </w:pPr>
    </w:p>
    <w:p w:rsidR="000C63F5" w:rsidRDefault="000C63F5" w:rsidP="007F044B">
      <w:pPr>
        <w:spacing w:line="240" w:lineRule="auto"/>
        <w:jc w:val="center"/>
        <w:rPr>
          <w:b/>
        </w:rPr>
      </w:pPr>
      <w:r w:rsidRPr="000C63F5">
        <w:rPr>
          <w:b/>
        </w:rPr>
        <w:t>ELECTRONIC DEVICES AND CELL PHONES</w:t>
      </w:r>
    </w:p>
    <w:p w:rsidR="000C63F5" w:rsidRDefault="000C63F5" w:rsidP="00DA20DD">
      <w:pPr>
        <w:spacing w:line="240" w:lineRule="auto"/>
        <w:rPr>
          <w:b/>
        </w:rPr>
      </w:pPr>
      <w:r>
        <w:rPr>
          <w:b/>
        </w:rPr>
        <w:t xml:space="preserve">OFFICIAL SCHOOL POLICY:  </w:t>
      </w:r>
      <w:r>
        <w:t>Radios, I-pods, MP3, tape and CD players, and other electronic devices are prohibited. Cell phones may only be used outside when classes are not in session</w:t>
      </w:r>
      <w:r w:rsidR="006E120B">
        <w:t xml:space="preserve">. </w:t>
      </w:r>
      <w:r w:rsidR="006E120B" w:rsidRPr="006E120B">
        <w:rPr>
          <w:b/>
        </w:rPr>
        <w:t>Cell phones must never be used during Fire and Emergency Drills.</w:t>
      </w:r>
    </w:p>
    <w:p w:rsidR="007F044B" w:rsidRDefault="007F044B" w:rsidP="00DA20DD">
      <w:pPr>
        <w:spacing w:line="240" w:lineRule="auto"/>
        <w:rPr>
          <w:b/>
        </w:rPr>
      </w:pPr>
    </w:p>
    <w:p w:rsidR="006E120B" w:rsidRDefault="006E120B" w:rsidP="007F044B">
      <w:pPr>
        <w:spacing w:line="240" w:lineRule="auto"/>
        <w:jc w:val="center"/>
        <w:rPr>
          <w:b/>
        </w:rPr>
      </w:pPr>
      <w:r>
        <w:rPr>
          <w:b/>
        </w:rPr>
        <w:t>GRADES</w:t>
      </w:r>
    </w:p>
    <w:p w:rsidR="006E120B" w:rsidRDefault="006E120B" w:rsidP="00DA20DD">
      <w:pPr>
        <w:spacing w:line="240" w:lineRule="auto"/>
      </w:pPr>
      <w:r>
        <w:t xml:space="preserve"> </w:t>
      </w:r>
      <w:r w:rsidRPr="00767689">
        <w:rPr>
          <w:b/>
        </w:rPr>
        <w:t>Law Enforcement/</w:t>
      </w:r>
      <w:r w:rsidR="00767689" w:rsidRPr="00767689">
        <w:rPr>
          <w:b/>
        </w:rPr>
        <w:t>First Responder</w:t>
      </w:r>
      <w:r w:rsidR="00767689">
        <w:t xml:space="preserve"> </w:t>
      </w:r>
      <w:r>
        <w:t>grades will be determined through a combination of short quizzes, quarterly review exams, class participation, practical skills, attitude, behavior, homework assignments, and class projects</w:t>
      </w:r>
      <w:r w:rsidR="00AF1B2D">
        <w:t>:</w:t>
      </w:r>
    </w:p>
    <w:p w:rsidR="00830CED" w:rsidRDefault="00830CED" w:rsidP="00DA20DD">
      <w:pPr>
        <w:spacing w:line="240" w:lineRule="auto"/>
        <w:rPr>
          <w:b/>
        </w:rPr>
      </w:pPr>
      <w:r>
        <w:rPr>
          <w:b/>
        </w:rPr>
        <w:t>Quizzes (</w:t>
      </w:r>
      <w:r w:rsidR="008F3664">
        <w:rPr>
          <w:b/>
        </w:rPr>
        <w:t>20</w:t>
      </w:r>
      <w:r>
        <w:rPr>
          <w:b/>
        </w:rPr>
        <w:t>%)</w:t>
      </w:r>
    </w:p>
    <w:p w:rsidR="00830CED" w:rsidRDefault="00830CED" w:rsidP="00DA20DD">
      <w:pPr>
        <w:spacing w:line="240" w:lineRule="auto"/>
        <w:rPr>
          <w:b/>
        </w:rPr>
      </w:pPr>
      <w:r>
        <w:rPr>
          <w:b/>
        </w:rPr>
        <w:t>Quarterly Exams (</w:t>
      </w:r>
      <w:r w:rsidR="008F3664">
        <w:rPr>
          <w:b/>
        </w:rPr>
        <w:t>30</w:t>
      </w:r>
      <w:r>
        <w:rPr>
          <w:b/>
        </w:rPr>
        <w:t>%)</w:t>
      </w:r>
    </w:p>
    <w:p w:rsidR="00830CED" w:rsidRDefault="00830CED" w:rsidP="00DA20DD">
      <w:pPr>
        <w:spacing w:line="240" w:lineRule="auto"/>
        <w:rPr>
          <w:b/>
        </w:rPr>
      </w:pPr>
      <w:r>
        <w:rPr>
          <w:b/>
        </w:rPr>
        <w:t>Class Participation (</w:t>
      </w:r>
      <w:r w:rsidR="0002638D">
        <w:rPr>
          <w:b/>
        </w:rPr>
        <w:t>5</w:t>
      </w:r>
      <w:r>
        <w:rPr>
          <w:b/>
        </w:rPr>
        <w:t>%)</w:t>
      </w:r>
    </w:p>
    <w:p w:rsidR="00830CED" w:rsidRDefault="00830CED" w:rsidP="00DA20DD">
      <w:pPr>
        <w:spacing w:line="240" w:lineRule="auto"/>
        <w:rPr>
          <w:b/>
        </w:rPr>
      </w:pPr>
      <w:r>
        <w:rPr>
          <w:b/>
        </w:rPr>
        <w:t>Practical Skills</w:t>
      </w:r>
      <w:r w:rsidR="00AF1B2D">
        <w:rPr>
          <w:b/>
        </w:rPr>
        <w:t xml:space="preserve"> (1</w:t>
      </w:r>
      <w:r w:rsidR="00464496">
        <w:rPr>
          <w:b/>
        </w:rPr>
        <w:t>0</w:t>
      </w:r>
      <w:r w:rsidR="00AF1B2D">
        <w:rPr>
          <w:b/>
        </w:rPr>
        <w:t>%)</w:t>
      </w:r>
    </w:p>
    <w:p w:rsidR="00830CED" w:rsidRDefault="00830CED" w:rsidP="00DA20DD">
      <w:pPr>
        <w:spacing w:line="240" w:lineRule="auto"/>
        <w:rPr>
          <w:b/>
        </w:rPr>
      </w:pPr>
      <w:r>
        <w:rPr>
          <w:b/>
        </w:rPr>
        <w:t>Attitude</w:t>
      </w:r>
      <w:r w:rsidR="00AF1B2D">
        <w:rPr>
          <w:b/>
        </w:rPr>
        <w:t xml:space="preserve"> (10%)</w:t>
      </w:r>
    </w:p>
    <w:p w:rsidR="00830CED" w:rsidRDefault="00830CED" w:rsidP="00DA20DD">
      <w:pPr>
        <w:spacing w:line="240" w:lineRule="auto"/>
        <w:rPr>
          <w:b/>
        </w:rPr>
      </w:pPr>
      <w:r>
        <w:rPr>
          <w:b/>
        </w:rPr>
        <w:t>Behavior</w:t>
      </w:r>
      <w:r w:rsidR="00AF1B2D">
        <w:rPr>
          <w:b/>
        </w:rPr>
        <w:t xml:space="preserve"> (10%)</w:t>
      </w:r>
    </w:p>
    <w:p w:rsidR="008E241A" w:rsidRDefault="008E241A" w:rsidP="00DA20DD">
      <w:pPr>
        <w:spacing w:line="240" w:lineRule="auto"/>
        <w:rPr>
          <w:b/>
        </w:rPr>
      </w:pPr>
      <w:r>
        <w:rPr>
          <w:b/>
        </w:rPr>
        <w:t>Homework (5%)</w:t>
      </w:r>
    </w:p>
    <w:p w:rsidR="00830CED" w:rsidRDefault="00830CED" w:rsidP="00DA20DD">
      <w:pPr>
        <w:spacing w:line="240" w:lineRule="auto"/>
        <w:rPr>
          <w:b/>
        </w:rPr>
      </w:pPr>
      <w:r>
        <w:rPr>
          <w:b/>
        </w:rPr>
        <w:t>Class Projects</w:t>
      </w:r>
      <w:r w:rsidR="00AF1B2D">
        <w:rPr>
          <w:b/>
        </w:rPr>
        <w:t xml:space="preserve"> (</w:t>
      </w:r>
      <w:r w:rsidR="0002638D">
        <w:rPr>
          <w:b/>
        </w:rPr>
        <w:t>10</w:t>
      </w:r>
      <w:r w:rsidR="00AF1B2D">
        <w:rPr>
          <w:b/>
        </w:rPr>
        <w:t>%)</w:t>
      </w:r>
    </w:p>
    <w:p w:rsidR="00884799" w:rsidRDefault="00884799" w:rsidP="00DA20DD">
      <w:pPr>
        <w:spacing w:line="240" w:lineRule="auto"/>
        <w:rPr>
          <w:b/>
        </w:rPr>
      </w:pPr>
    </w:p>
    <w:p w:rsidR="000C63F5" w:rsidRDefault="00677A2B" w:rsidP="008E241A">
      <w:pPr>
        <w:spacing w:line="240" w:lineRule="auto"/>
        <w:jc w:val="center"/>
        <w:rPr>
          <w:b/>
        </w:rPr>
      </w:pPr>
      <w:r>
        <w:rPr>
          <w:b/>
        </w:rPr>
        <w:t>EXTRA CREDIT</w:t>
      </w:r>
    </w:p>
    <w:p w:rsidR="00677A2B" w:rsidRDefault="00677A2B" w:rsidP="00DA20DD">
      <w:pPr>
        <w:spacing w:line="240" w:lineRule="auto"/>
      </w:pPr>
      <w:r>
        <w:t>At the discretion of the instructor, One (1) Extra Credit assignment is offered per quarter for any student</w:t>
      </w:r>
      <w:r w:rsidR="008B7F4A">
        <w:t xml:space="preserve">. </w:t>
      </w:r>
      <w:r>
        <w:t xml:space="preserve"> Details will be discussed at the end of each quarter.  </w:t>
      </w:r>
    </w:p>
    <w:p w:rsidR="00455E8A" w:rsidRDefault="00455E8A" w:rsidP="00DA20DD">
      <w:pPr>
        <w:spacing w:line="240" w:lineRule="auto"/>
      </w:pPr>
    </w:p>
    <w:p w:rsidR="00455E8A" w:rsidRDefault="00455E8A" w:rsidP="00DA20DD">
      <w:pPr>
        <w:spacing w:line="240" w:lineRule="auto"/>
        <w:rPr>
          <w:b/>
        </w:rPr>
      </w:pPr>
      <w:r w:rsidRPr="00455E8A">
        <w:rPr>
          <w:b/>
        </w:rPr>
        <w:t>The Student Handbook will be discussed for further.</w:t>
      </w:r>
    </w:p>
    <w:sectPr w:rsidR="00455E8A" w:rsidSect="00863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A20DD"/>
    <w:rsid w:val="00000FAC"/>
    <w:rsid w:val="0002638D"/>
    <w:rsid w:val="00096E5F"/>
    <w:rsid w:val="000C63F5"/>
    <w:rsid w:val="00133BA5"/>
    <w:rsid w:val="001A6DE3"/>
    <w:rsid w:val="00214BC1"/>
    <w:rsid w:val="00296529"/>
    <w:rsid w:val="00343F5C"/>
    <w:rsid w:val="00420822"/>
    <w:rsid w:val="00455E8A"/>
    <w:rsid w:val="00464496"/>
    <w:rsid w:val="00530358"/>
    <w:rsid w:val="00677A2B"/>
    <w:rsid w:val="006E120B"/>
    <w:rsid w:val="00767689"/>
    <w:rsid w:val="007F044B"/>
    <w:rsid w:val="00830CED"/>
    <w:rsid w:val="0086319D"/>
    <w:rsid w:val="00884799"/>
    <w:rsid w:val="008B7F4A"/>
    <w:rsid w:val="008E241A"/>
    <w:rsid w:val="008F3664"/>
    <w:rsid w:val="00AF1B2D"/>
    <w:rsid w:val="00BD43E3"/>
    <w:rsid w:val="00D43F6C"/>
    <w:rsid w:val="00DA20DD"/>
    <w:rsid w:val="00F95EC5"/>
    <w:rsid w:val="00FC2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2BA6F-E96E-47AC-BB46-596AAA0E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houlahan</dc:creator>
  <cp:keywords/>
  <dc:description/>
  <cp:lastModifiedBy>Tom houlahan</cp:lastModifiedBy>
  <cp:revision>22</cp:revision>
  <cp:lastPrinted>2012-03-22T19:52:00Z</cp:lastPrinted>
  <dcterms:created xsi:type="dcterms:W3CDTF">2010-08-31T20:56:00Z</dcterms:created>
  <dcterms:modified xsi:type="dcterms:W3CDTF">2013-03-20T20:16:00Z</dcterms:modified>
</cp:coreProperties>
</file>